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248" w:rsidRPr="00C001FA" w:rsidRDefault="00A56C63" w:rsidP="00A56C63">
      <w:pPr>
        <w:jc w:val="center"/>
        <w:rPr>
          <w:rFonts w:asciiTheme="majorEastAsia" w:eastAsiaTheme="majorEastAsia" w:hAnsiTheme="majorEastAsia"/>
          <w:b/>
          <w:bCs/>
          <w:sz w:val="32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bCs/>
          <w:sz w:val="32"/>
        </w:rPr>
        <w:t xml:space="preserve">　</w:t>
      </w:r>
      <w:r w:rsidR="00C001FA" w:rsidRPr="00F86236">
        <w:rPr>
          <w:rFonts w:asciiTheme="majorEastAsia" w:eastAsiaTheme="majorEastAsia" w:hAnsiTheme="majorEastAsia" w:hint="eastAsia"/>
          <w:b/>
          <w:bCs/>
          <w:sz w:val="24"/>
          <w:szCs w:val="24"/>
        </w:rPr>
        <w:t>行政・議会支援サービス申込書４</w:t>
      </w:r>
      <w:r w:rsidR="00C001FA" w:rsidRPr="00C10784">
        <w:rPr>
          <w:rFonts w:asciiTheme="majorEastAsia" w:eastAsiaTheme="majorEastAsia" w:hAnsiTheme="majorEastAsia" w:hint="eastAsia"/>
          <w:b/>
          <w:bCs/>
          <w:sz w:val="32"/>
        </w:rPr>
        <w:t xml:space="preserve">　</w:t>
      </w:r>
      <w:r w:rsidR="00C001FA" w:rsidRPr="00C001FA">
        <w:rPr>
          <w:rFonts w:asciiTheme="majorEastAsia" w:eastAsiaTheme="majorEastAsia" w:hAnsiTheme="majorEastAsia" w:hint="eastAsia"/>
          <w:b/>
          <w:bCs/>
          <w:sz w:val="34"/>
          <w:szCs w:val="34"/>
        </w:rPr>
        <w:t>（学校教育支援）</w:t>
      </w:r>
      <w:r w:rsidR="00F64248" w:rsidRPr="00C10784">
        <w:rPr>
          <w:rFonts w:asciiTheme="majorEastAsia" w:eastAsiaTheme="majorEastAsia" w:hAnsiTheme="majorEastAsia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411D13E1" wp14:editId="13907DFA">
                <wp:simplePos x="0" y="0"/>
                <wp:positionH relativeFrom="column">
                  <wp:posOffset>375920</wp:posOffset>
                </wp:positionH>
                <wp:positionV relativeFrom="paragraph">
                  <wp:posOffset>3810</wp:posOffset>
                </wp:positionV>
                <wp:extent cx="5257800" cy="457200"/>
                <wp:effectExtent l="19050" t="19050" r="38100" b="3810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9EC36C" id="正方形/長方形 4" o:spid="_x0000_s1026" style="position:absolute;left:0;text-align:left;margin-left:29.6pt;margin-top:.3pt;width:414pt;height:36pt;z-index:-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" strokeweight="4.5pt">
                <v:stroke linestyle="thinThick"/>
              </v:rect>
            </w:pict>
          </mc:Fallback>
        </mc:AlternateContent>
      </w:r>
      <w:r w:rsidR="00F64248" w:rsidRPr="00C10784">
        <w:rPr>
          <w:rFonts w:asciiTheme="majorEastAsia" w:eastAsiaTheme="majorEastAsia" w:hAnsiTheme="majorEastAsia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93D8E21" wp14:editId="39824535">
                <wp:simplePos x="0" y="0"/>
                <wp:positionH relativeFrom="column">
                  <wp:posOffset>800100</wp:posOffset>
                </wp:positionH>
                <wp:positionV relativeFrom="paragraph">
                  <wp:posOffset>0</wp:posOffset>
                </wp:positionV>
                <wp:extent cx="0" cy="0"/>
                <wp:effectExtent l="9525" t="9525" r="9525" b="9525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9FAD93" id="直線コネクタ 6" o:spid="_x0000_s1026" style="position:absolute;left:0;text-align:lef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0" to="6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"/>
            </w:pict>
          </mc:Fallback>
        </mc:AlternateContent>
      </w:r>
    </w:p>
    <w:p w:rsidR="00F64248" w:rsidRPr="00C10784" w:rsidRDefault="00F64248" w:rsidP="00F64248">
      <w:pPr>
        <w:spacing w:line="500" w:lineRule="exact"/>
        <w:jc w:val="right"/>
        <w:rPr>
          <w:rFonts w:asciiTheme="majorEastAsia" w:eastAsiaTheme="majorEastAsia" w:hAnsiTheme="majorEastAsia"/>
          <w:sz w:val="28"/>
        </w:rPr>
      </w:pPr>
    </w:p>
    <w:p w:rsidR="00F64248" w:rsidRDefault="00F64248" w:rsidP="00F64248">
      <w:pPr>
        <w:spacing w:line="500" w:lineRule="exact"/>
        <w:rPr>
          <w:rFonts w:asciiTheme="majorEastAsia" w:eastAsiaTheme="majorEastAsia" w:hAnsiTheme="majorEastAsia"/>
          <w:sz w:val="24"/>
          <w:u w:val="single"/>
        </w:rPr>
      </w:pPr>
      <w:r w:rsidRPr="00C10784">
        <w:rPr>
          <w:rFonts w:asciiTheme="majorEastAsia" w:eastAsiaTheme="majorEastAsia" w:hAnsiTheme="majorEastAsia" w:hint="eastAsia"/>
          <w:sz w:val="24"/>
        </w:rPr>
        <w:t>１．</w:t>
      </w:r>
      <w:r>
        <w:rPr>
          <w:rFonts w:asciiTheme="majorEastAsia" w:eastAsiaTheme="majorEastAsia" w:hAnsiTheme="majorEastAsia" w:hint="eastAsia"/>
          <w:sz w:val="24"/>
          <w:u w:val="single"/>
        </w:rPr>
        <w:t>学校名</w:t>
      </w:r>
      <w:r w:rsidRPr="00C10784">
        <w:rPr>
          <w:rFonts w:asciiTheme="majorEastAsia" w:eastAsiaTheme="majorEastAsia" w:hAnsiTheme="majorEastAsia" w:hint="eastAsia"/>
          <w:sz w:val="24"/>
          <w:u w:val="single"/>
        </w:rPr>
        <w:t xml:space="preserve">　　　　　　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　　学校司書</w:t>
      </w:r>
      <w:r w:rsidR="00C16B3C">
        <w:rPr>
          <w:rFonts w:asciiTheme="majorEastAsia" w:eastAsiaTheme="majorEastAsia" w:hAnsiTheme="majorEastAsia" w:hint="eastAsia"/>
          <w:sz w:val="24"/>
          <w:u w:val="single"/>
        </w:rPr>
        <w:t>・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教員　　　　　　</w:t>
      </w:r>
      <w:r w:rsidR="00C001FA">
        <w:rPr>
          <w:rFonts w:asciiTheme="majorEastAsia" w:eastAsiaTheme="majorEastAsia" w:hAnsiTheme="majorEastAsia" w:hint="eastAsia"/>
          <w:sz w:val="24"/>
          <w:u w:val="single"/>
        </w:rPr>
        <w:t xml:space="preserve">　　</w:t>
      </w:r>
      <w:r w:rsidR="00C001FA" w:rsidRPr="00C001FA">
        <w:rPr>
          <w:rFonts w:asciiTheme="majorEastAsia" w:eastAsiaTheme="majorEastAsia" w:hAnsiTheme="majorEastAsia" w:hint="eastAsia"/>
          <w:sz w:val="24"/>
          <w:u w:val="single"/>
        </w:rPr>
        <w:t xml:space="preserve">電話　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Pr="00C10784">
        <w:rPr>
          <w:rFonts w:asciiTheme="majorEastAsia" w:eastAsiaTheme="majorEastAsia" w:hAnsiTheme="majorEastAsia" w:hint="eastAsia"/>
          <w:sz w:val="24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　　</w:t>
      </w:r>
      <w:r w:rsidRPr="00C10784">
        <w:rPr>
          <w:rFonts w:asciiTheme="majorEastAsia" w:eastAsiaTheme="majorEastAsia" w:hAnsiTheme="majorEastAsia" w:hint="eastAsia"/>
          <w:sz w:val="24"/>
          <w:u w:val="single"/>
        </w:rPr>
        <w:t xml:space="preserve">　　</w:t>
      </w:r>
    </w:p>
    <w:p w:rsidR="00FB3934" w:rsidRDefault="001B0F09" w:rsidP="00F64248">
      <w:pPr>
        <w:spacing w:line="500" w:lineRule="exac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</w:t>
      </w:r>
    </w:p>
    <w:p w:rsidR="00F64248" w:rsidRPr="009C431B" w:rsidRDefault="00CF66AB" w:rsidP="00F64248">
      <w:pPr>
        <w:spacing w:line="500" w:lineRule="exac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２</w:t>
      </w:r>
      <w:r w:rsidR="00F64248" w:rsidRPr="009C431B">
        <w:rPr>
          <w:rFonts w:asciiTheme="majorEastAsia" w:eastAsiaTheme="majorEastAsia" w:hAnsiTheme="majorEastAsia" w:hint="eastAsia"/>
          <w:sz w:val="24"/>
        </w:rPr>
        <w:t>．</w:t>
      </w:r>
      <w:r w:rsidR="00F64248">
        <w:rPr>
          <w:rFonts w:asciiTheme="majorEastAsia" w:eastAsiaTheme="majorEastAsia" w:hAnsiTheme="majorEastAsia" w:hint="eastAsia"/>
          <w:sz w:val="24"/>
        </w:rPr>
        <w:t>調査内容</w:t>
      </w:r>
      <w:r>
        <w:rPr>
          <w:rFonts w:asciiTheme="majorEastAsia" w:eastAsiaTheme="majorEastAsia" w:hAnsiTheme="majorEastAsia" w:hint="eastAsia"/>
          <w:sz w:val="24"/>
        </w:rPr>
        <w:t xml:space="preserve">　</w:t>
      </w:r>
    </w:p>
    <w:p w:rsidR="00F64248" w:rsidRPr="009C431B" w:rsidRDefault="00F64248" w:rsidP="00F64248">
      <w:pPr>
        <w:spacing w:line="500" w:lineRule="exact"/>
        <w:rPr>
          <w:rFonts w:asciiTheme="majorEastAsia" w:eastAsiaTheme="majorEastAsia" w:hAnsiTheme="majorEastAsia"/>
          <w:sz w:val="24"/>
        </w:rPr>
      </w:pPr>
      <w:r w:rsidRPr="009C431B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5A5C517" wp14:editId="5386DE18">
                <wp:simplePos x="0" y="0"/>
                <wp:positionH relativeFrom="column">
                  <wp:posOffset>61595</wp:posOffset>
                </wp:positionH>
                <wp:positionV relativeFrom="paragraph">
                  <wp:posOffset>18415</wp:posOffset>
                </wp:positionV>
                <wp:extent cx="5886450" cy="3105150"/>
                <wp:effectExtent l="0" t="0" r="19050" b="1905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310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6AB" w:rsidRDefault="00CF66AB" w:rsidP="00F64248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※</w:t>
                            </w:r>
                            <w:r w:rsidR="00FB393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既に調査済みの資料や</w:t>
                            </w:r>
                            <w:r w:rsidR="003757B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使用目的など</w:t>
                            </w:r>
                            <w:r w:rsidR="00FB393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なるべく詳細に記入してください。</w:t>
                            </w:r>
                          </w:p>
                          <w:p w:rsidR="00F64248" w:rsidRPr="009C431B" w:rsidRDefault="009F6789" w:rsidP="00F64248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※</w:t>
                            </w:r>
                            <w:r w:rsidR="00A56C6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回答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資料の貸出、</w:t>
                            </w:r>
                            <w:r w:rsidR="00A56C6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新聞記事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複写物が必要な場合は、その旨を記入してください。</w:t>
                            </w:r>
                          </w:p>
                          <w:p w:rsidR="00F64248" w:rsidRPr="003757BD" w:rsidRDefault="00F64248" w:rsidP="00F64248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:rsidR="00F64248" w:rsidRPr="009C431B" w:rsidRDefault="00F64248" w:rsidP="00F64248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:rsidR="00F64248" w:rsidRPr="009C431B" w:rsidRDefault="00F64248" w:rsidP="00F64248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:rsidR="00F64248" w:rsidRPr="009C431B" w:rsidRDefault="00F64248" w:rsidP="00F64248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:rsidR="00F64248" w:rsidRPr="009C431B" w:rsidRDefault="00F64248" w:rsidP="00F64248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:rsidR="00F64248" w:rsidRPr="009C431B" w:rsidRDefault="00F64248" w:rsidP="00F64248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A5C5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.85pt;margin-top:1.45pt;width:463.5pt;height:244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">
                <v:textbox>
                  <w:txbxContent>
                    <w:p w:rsidR="00CF66AB" w:rsidRDefault="00CF66AB" w:rsidP="00F64248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※</w:t>
                      </w:r>
                      <w:r w:rsidR="00FB393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既に調査済みの資料や</w:t>
                      </w:r>
                      <w:r w:rsidR="003757B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使用目的など</w:t>
                      </w:r>
                      <w:r w:rsidR="00FB393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なるべく詳細に記入してください。</w:t>
                      </w:r>
                    </w:p>
                    <w:p w:rsidR="00F64248" w:rsidRPr="009C431B" w:rsidRDefault="009F6789" w:rsidP="00F64248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※</w:t>
                      </w:r>
                      <w:r w:rsidR="00A56C6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回答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資料の貸出、</w:t>
                      </w:r>
                      <w:r w:rsidR="00A56C6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新聞記事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複写物が必要な場合は、その旨を記入してください。</w:t>
                      </w:r>
                    </w:p>
                    <w:p w:rsidR="00F64248" w:rsidRPr="003757BD" w:rsidRDefault="00F64248" w:rsidP="00F64248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:rsidR="00F64248" w:rsidRPr="009C431B" w:rsidRDefault="00F64248" w:rsidP="00F64248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:rsidR="00F64248" w:rsidRPr="009C431B" w:rsidRDefault="00F64248" w:rsidP="00F64248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:rsidR="00F64248" w:rsidRPr="009C431B" w:rsidRDefault="00F64248" w:rsidP="00F64248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:rsidR="00F64248" w:rsidRPr="009C431B" w:rsidRDefault="00F64248" w:rsidP="00F64248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:rsidR="00F64248" w:rsidRPr="009C431B" w:rsidRDefault="00F64248" w:rsidP="00F64248">
                      <w:pPr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64248" w:rsidRPr="009C431B" w:rsidRDefault="00F64248" w:rsidP="00F64248">
      <w:pPr>
        <w:spacing w:line="500" w:lineRule="exact"/>
        <w:rPr>
          <w:rFonts w:asciiTheme="majorEastAsia" w:eastAsiaTheme="majorEastAsia" w:hAnsiTheme="majorEastAsia"/>
          <w:sz w:val="24"/>
        </w:rPr>
      </w:pPr>
    </w:p>
    <w:p w:rsidR="00F64248" w:rsidRPr="009C431B" w:rsidRDefault="00F64248" w:rsidP="00F64248">
      <w:pPr>
        <w:spacing w:line="500" w:lineRule="exact"/>
        <w:rPr>
          <w:rFonts w:asciiTheme="majorEastAsia" w:eastAsiaTheme="majorEastAsia" w:hAnsiTheme="majorEastAsia"/>
          <w:sz w:val="24"/>
        </w:rPr>
      </w:pPr>
    </w:p>
    <w:p w:rsidR="00F64248" w:rsidRPr="009C431B" w:rsidRDefault="00F64248" w:rsidP="00F64248">
      <w:pPr>
        <w:spacing w:line="500" w:lineRule="exact"/>
        <w:rPr>
          <w:rFonts w:asciiTheme="majorEastAsia" w:eastAsiaTheme="majorEastAsia" w:hAnsiTheme="majorEastAsia"/>
          <w:sz w:val="24"/>
        </w:rPr>
      </w:pPr>
    </w:p>
    <w:p w:rsidR="00F64248" w:rsidRPr="009C431B" w:rsidRDefault="00F64248" w:rsidP="00F64248">
      <w:pPr>
        <w:spacing w:line="500" w:lineRule="exact"/>
        <w:rPr>
          <w:rFonts w:asciiTheme="majorEastAsia" w:eastAsiaTheme="majorEastAsia" w:hAnsiTheme="majorEastAsia"/>
          <w:sz w:val="24"/>
        </w:rPr>
      </w:pPr>
    </w:p>
    <w:p w:rsidR="00F64248" w:rsidRPr="009C431B" w:rsidRDefault="00F64248" w:rsidP="00F64248">
      <w:pPr>
        <w:spacing w:line="500" w:lineRule="exact"/>
        <w:rPr>
          <w:rFonts w:asciiTheme="majorEastAsia" w:eastAsiaTheme="majorEastAsia" w:hAnsiTheme="majorEastAsia"/>
          <w:sz w:val="24"/>
        </w:rPr>
      </w:pPr>
    </w:p>
    <w:p w:rsidR="00F64248" w:rsidRPr="009C431B" w:rsidRDefault="00F64248" w:rsidP="00F64248">
      <w:pPr>
        <w:spacing w:line="500" w:lineRule="exact"/>
        <w:rPr>
          <w:rFonts w:asciiTheme="majorEastAsia" w:eastAsiaTheme="majorEastAsia" w:hAnsiTheme="majorEastAsia"/>
          <w:sz w:val="24"/>
        </w:rPr>
      </w:pPr>
      <w:r w:rsidRPr="009C431B">
        <w:rPr>
          <w:rFonts w:asciiTheme="majorEastAsia" w:eastAsiaTheme="majorEastAsia" w:hAnsiTheme="majorEastAsia" w:hint="eastAsia"/>
          <w:sz w:val="24"/>
        </w:rPr>
        <w:t xml:space="preserve">　</w:t>
      </w:r>
    </w:p>
    <w:p w:rsidR="00F64248" w:rsidRPr="009C431B" w:rsidRDefault="00F64248" w:rsidP="00F64248">
      <w:pPr>
        <w:spacing w:line="500" w:lineRule="exact"/>
        <w:rPr>
          <w:rFonts w:asciiTheme="majorEastAsia" w:eastAsiaTheme="majorEastAsia" w:hAnsiTheme="majorEastAsia"/>
          <w:sz w:val="24"/>
        </w:rPr>
      </w:pPr>
    </w:p>
    <w:p w:rsidR="00F64248" w:rsidRPr="009C431B" w:rsidRDefault="00F64248" w:rsidP="00F64248">
      <w:pPr>
        <w:spacing w:line="500" w:lineRule="exact"/>
        <w:rPr>
          <w:rFonts w:asciiTheme="majorEastAsia" w:eastAsiaTheme="majorEastAsia" w:hAnsiTheme="majorEastAsia"/>
          <w:sz w:val="24"/>
        </w:rPr>
      </w:pPr>
    </w:p>
    <w:p w:rsidR="00F64248" w:rsidRDefault="00F64248" w:rsidP="00F64248">
      <w:pPr>
        <w:spacing w:line="500" w:lineRule="exact"/>
        <w:rPr>
          <w:rFonts w:asciiTheme="majorEastAsia" w:eastAsiaTheme="majorEastAsia" w:hAnsiTheme="majorEastAsia"/>
          <w:sz w:val="24"/>
        </w:rPr>
      </w:pPr>
    </w:p>
    <w:p w:rsidR="00F64248" w:rsidRDefault="001B0F09" w:rsidP="00F64248">
      <w:pPr>
        <w:spacing w:line="500" w:lineRule="exac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３</w:t>
      </w:r>
      <w:r w:rsidR="00F64248" w:rsidRPr="009C431B">
        <w:rPr>
          <w:rFonts w:asciiTheme="majorEastAsia" w:eastAsiaTheme="majorEastAsia" w:hAnsiTheme="majorEastAsia" w:hint="eastAsia"/>
          <w:sz w:val="24"/>
        </w:rPr>
        <w:t>．</w:t>
      </w:r>
      <w:r w:rsidR="00F64248">
        <w:rPr>
          <w:rFonts w:asciiTheme="majorEastAsia" w:eastAsiaTheme="majorEastAsia" w:hAnsiTheme="majorEastAsia" w:hint="eastAsia"/>
          <w:sz w:val="24"/>
        </w:rPr>
        <w:t xml:space="preserve">回答期限を記入してください。　　　　　　　　　　　</w:t>
      </w:r>
      <w:r>
        <w:rPr>
          <w:rFonts w:asciiTheme="majorEastAsia" w:eastAsiaTheme="majorEastAsia" w:hAnsiTheme="majorEastAsia" w:hint="eastAsia"/>
          <w:sz w:val="24"/>
        </w:rPr>
        <w:t xml:space="preserve">　　</w:t>
      </w:r>
      <w:r w:rsidR="00F64248" w:rsidRPr="009C431B">
        <w:rPr>
          <w:rFonts w:asciiTheme="majorEastAsia" w:eastAsiaTheme="majorEastAsia" w:hAnsiTheme="majorEastAsia" w:hint="eastAsia"/>
          <w:sz w:val="24"/>
          <w:u w:val="single"/>
        </w:rPr>
        <w:t xml:space="preserve">　　　月　　　日</w:t>
      </w:r>
      <w:r w:rsidR="00F64248">
        <w:rPr>
          <w:rFonts w:asciiTheme="majorEastAsia" w:eastAsiaTheme="majorEastAsia" w:hAnsiTheme="majorEastAsia" w:hint="eastAsia"/>
          <w:sz w:val="24"/>
          <w:u w:val="single"/>
        </w:rPr>
        <w:t>まで</w:t>
      </w:r>
    </w:p>
    <w:p w:rsidR="00F64248" w:rsidRDefault="00F64248" w:rsidP="00F64248">
      <w:pPr>
        <w:spacing w:line="500" w:lineRule="exact"/>
        <w:rPr>
          <w:rFonts w:asciiTheme="majorEastAsia" w:eastAsiaTheme="majorEastAsia" w:hAnsiTheme="majorEastAsia"/>
          <w:sz w:val="24"/>
        </w:rPr>
      </w:pPr>
    </w:p>
    <w:p w:rsidR="009F6789" w:rsidRDefault="001B0F09" w:rsidP="009F6789">
      <w:pPr>
        <w:spacing w:line="500" w:lineRule="exact"/>
        <w:ind w:left="6240" w:hangingChars="2600" w:hanging="6240"/>
        <w:jc w:val="left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t>４</w:t>
      </w:r>
      <w:r w:rsidR="00F64248">
        <w:rPr>
          <w:rFonts w:asciiTheme="majorEastAsia" w:eastAsiaTheme="majorEastAsia" w:hAnsiTheme="majorEastAsia" w:hint="eastAsia"/>
          <w:sz w:val="24"/>
        </w:rPr>
        <w:t>．</w:t>
      </w:r>
      <w:r w:rsidR="00FB3934">
        <w:rPr>
          <w:rFonts w:asciiTheme="majorEastAsia" w:eastAsiaTheme="majorEastAsia" w:hAnsiTheme="majorEastAsia" w:hint="eastAsia"/>
          <w:sz w:val="24"/>
        </w:rPr>
        <w:t>カード番号を記入し</w:t>
      </w:r>
      <w:r w:rsidR="009F6789">
        <w:rPr>
          <w:rFonts w:asciiTheme="majorEastAsia" w:eastAsiaTheme="majorEastAsia" w:hAnsiTheme="majorEastAsia" w:hint="eastAsia"/>
          <w:sz w:val="24"/>
        </w:rPr>
        <w:t>、個人または団体に○を付けて</w:t>
      </w:r>
      <w:r w:rsidR="00FB3934">
        <w:rPr>
          <w:rFonts w:asciiTheme="majorEastAsia" w:eastAsiaTheme="majorEastAsia" w:hAnsiTheme="majorEastAsia" w:hint="eastAsia"/>
          <w:sz w:val="24"/>
        </w:rPr>
        <w:t xml:space="preserve">ください。　</w:t>
      </w: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="00DD0FE1">
        <w:rPr>
          <w:rFonts w:asciiTheme="majorEastAsia" w:eastAsiaTheme="majorEastAsia" w:hAnsiTheme="majorEastAsia" w:hint="eastAsia"/>
          <w:sz w:val="24"/>
        </w:rPr>
        <w:t xml:space="preserve">　　</w:t>
      </w:r>
      <w:r w:rsidR="009F6789">
        <w:rPr>
          <w:rFonts w:asciiTheme="majorEastAsia" w:eastAsiaTheme="majorEastAsia" w:hAnsiTheme="majorEastAsia" w:hint="eastAsia"/>
          <w:sz w:val="24"/>
        </w:rPr>
        <w:t xml:space="preserve">　　　　　</w:t>
      </w:r>
    </w:p>
    <w:p w:rsidR="00F64248" w:rsidRDefault="009F6789" w:rsidP="009F6789">
      <w:pPr>
        <w:spacing w:line="500" w:lineRule="exact"/>
        <w:ind w:leftChars="2600" w:left="5460" w:firstLineChars="200" w:firstLine="48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  <w:u w:val="single"/>
        </w:rPr>
        <w:t>個人・団体　（</w:t>
      </w:r>
      <w:r w:rsidR="00FB3934">
        <w:rPr>
          <w:rFonts w:asciiTheme="majorEastAsia" w:eastAsiaTheme="majorEastAsia" w:hAnsiTheme="majorEastAsia" w:hint="eastAsia"/>
          <w:sz w:val="24"/>
          <w:u w:val="single"/>
        </w:rPr>
        <w:t>90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　</w:t>
      </w:r>
      <w:r w:rsidR="00C16B3C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　　　）　</w:t>
      </w:r>
      <w:r w:rsidR="00FB3934">
        <w:rPr>
          <w:rFonts w:asciiTheme="majorEastAsia" w:eastAsiaTheme="majorEastAsia" w:hAnsiTheme="majorEastAsia" w:hint="eastAsia"/>
          <w:sz w:val="24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　　　</w:t>
      </w:r>
      <w:r w:rsidR="00FB3934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</w:t>
      </w:r>
    </w:p>
    <w:p w:rsidR="009F6789" w:rsidRDefault="009F6789" w:rsidP="009F6789">
      <w:pPr>
        <w:spacing w:line="500" w:lineRule="exact"/>
        <w:rPr>
          <w:rFonts w:asciiTheme="majorEastAsia" w:eastAsiaTheme="majorEastAsia" w:hAnsiTheme="majorEastAsia"/>
          <w:sz w:val="24"/>
        </w:rPr>
      </w:pPr>
    </w:p>
    <w:p w:rsidR="00F64248" w:rsidRDefault="001B0F09" w:rsidP="00F64248">
      <w:pPr>
        <w:spacing w:line="500" w:lineRule="exac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５</w:t>
      </w:r>
      <w:r w:rsidR="00F64248" w:rsidRPr="009C431B">
        <w:rPr>
          <w:rFonts w:asciiTheme="majorEastAsia" w:eastAsiaTheme="majorEastAsia" w:hAnsiTheme="majorEastAsia" w:hint="eastAsia"/>
          <w:sz w:val="24"/>
        </w:rPr>
        <w:t>．</w:t>
      </w:r>
      <w:r w:rsidR="00F64248">
        <w:rPr>
          <w:rFonts w:asciiTheme="majorEastAsia" w:eastAsiaTheme="majorEastAsia" w:hAnsiTheme="majorEastAsia" w:hint="eastAsia"/>
          <w:sz w:val="24"/>
        </w:rPr>
        <w:t>回答</w:t>
      </w:r>
      <w:r w:rsidR="009F6789">
        <w:rPr>
          <w:rFonts w:asciiTheme="majorEastAsia" w:eastAsiaTheme="majorEastAsia" w:hAnsiTheme="majorEastAsia" w:hint="eastAsia"/>
          <w:sz w:val="24"/>
        </w:rPr>
        <w:t>（資料、複写物等を含む）</w:t>
      </w:r>
      <w:r w:rsidR="00F64248">
        <w:rPr>
          <w:rFonts w:asciiTheme="majorEastAsia" w:eastAsiaTheme="majorEastAsia" w:hAnsiTheme="majorEastAsia" w:hint="eastAsia"/>
          <w:sz w:val="24"/>
        </w:rPr>
        <w:t>の受取方法</w:t>
      </w:r>
      <w:r w:rsidR="00F64248" w:rsidRPr="009C431B">
        <w:rPr>
          <w:rFonts w:asciiTheme="majorEastAsia" w:eastAsiaTheme="majorEastAsia" w:hAnsiTheme="majorEastAsia" w:hint="eastAsia"/>
          <w:sz w:val="24"/>
        </w:rPr>
        <w:t>を</w:t>
      </w:r>
      <w:r w:rsidR="00F64248">
        <w:rPr>
          <w:rFonts w:asciiTheme="majorEastAsia" w:eastAsiaTheme="majorEastAsia" w:hAnsiTheme="majorEastAsia" w:hint="eastAsia"/>
          <w:sz w:val="24"/>
        </w:rPr>
        <w:t>お選びください</w:t>
      </w:r>
      <w:r w:rsidR="00DD0FE1">
        <w:rPr>
          <w:rFonts w:asciiTheme="majorEastAsia" w:eastAsiaTheme="majorEastAsia" w:hAnsiTheme="majorEastAsia" w:hint="eastAsia"/>
          <w:sz w:val="24"/>
        </w:rPr>
        <w:t>。</w:t>
      </w:r>
    </w:p>
    <w:p w:rsidR="00F64248" w:rsidRPr="00F64248" w:rsidRDefault="00F64248" w:rsidP="00F64248">
      <w:pPr>
        <w:spacing w:line="500" w:lineRule="exact"/>
        <w:rPr>
          <w:rFonts w:asciiTheme="majorEastAsia" w:eastAsiaTheme="majorEastAsia" w:hAnsiTheme="majorEastAsia"/>
          <w:sz w:val="24"/>
        </w:rPr>
      </w:pPr>
      <w:r w:rsidRPr="009C431B">
        <w:rPr>
          <w:rFonts w:asciiTheme="majorEastAsia" w:eastAsiaTheme="majorEastAsia" w:hAnsiTheme="majorEastAsia" w:hint="eastAsia"/>
          <w:sz w:val="24"/>
        </w:rPr>
        <w:t xml:space="preserve">　　</w:t>
      </w:r>
      <w:r w:rsidRPr="009C431B">
        <w:rPr>
          <w:rFonts w:asciiTheme="majorEastAsia" w:eastAsiaTheme="majorEastAsia" w:hAnsiTheme="majorEastAsia" w:hint="eastAsia"/>
          <w:sz w:val="24"/>
          <w:u w:val="single"/>
        </w:rPr>
        <w:t>市役所</w:t>
      </w:r>
      <w:r w:rsidR="001B0F09">
        <w:rPr>
          <w:rFonts w:asciiTheme="majorEastAsia" w:eastAsiaTheme="majorEastAsia" w:hAnsiTheme="majorEastAsia" w:hint="eastAsia"/>
          <w:sz w:val="24"/>
          <w:u w:val="single"/>
        </w:rPr>
        <w:t>文書BOX</w:t>
      </w:r>
      <w:r w:rsidR="00A129F7">
        <w:rPr>
          <w:rFonts w:asciiTheme="majorEastAsia" w:eastAsiaTheme="majorEastAsia" w:hAnsiTheme="majorEastAsia" w:hint="eastAsia"/>
          <w:sz w:val="24"/>
          <w:u w:val="single"/>
        </w:rPr>
        <w:t>（ふくろ便）</w:t>
      </w:r>
      <w:r w:rsidRPr="009C431B">
        <w:rPr>
          <w:rFonts w:asciiTheme="majorEastAsia" w:eastAsiaTheme="majorEastAsia" w:hAnsiTheme="majorEastAsia" w:hint="eastAsia"/>
          <w:sz w:val="24"/>
          <w:u w:val="single"/>
        </w:rPr>
        <w:t>・中央図書館・渥美図書館・赤羽根図書館</w:t>
      </w:r>
      <w:r>
        <w:rPr>
          <w:rFonts w:asciiTheme="majorEastAsia" w:eastAsiaTheme="majorEastAsia" w:hAnsiTheme="majorEastAsia" w:hint="eastAsia"/>
          <w:sz w:val="24"/>
          <w:u w:val="single"/>
        </w:rPr>
        <w:t>・移動図書館</w:t>
      </w:r>
      <w:r w:rsidRPr="009C431B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</w:t>
      </w:r>
    </w:p>
    <w:p w:rsidR="00F64248" w:rsidRDefault="00C001FA" w:rsidP="00F64248">
      <w:pPr>
        <w:spacing w:line="500" w:lineRule="exac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Pr="00F86236">
        <w:rPr>
          <w:rFonts w:asciiTheme="majorEastAsia" w:eastAsiaTheme="majorEastAsia" w:hAnsiTheme="majorEastAsia" w:hint="eastAsia"/>
          <w:sz w:val="20"/>
          <w:szCs w:val="20"/>
        </w:rPr>
        <w:t>※</w:t>
      </w:r>
      <w:r>
        <w:rPr>
          <w:rFonts w:asciiTheme="majorEastAsia" w:eastAsiaTheme="majorEastAsia" w:hAnsiTheme="majorEastAsia" w:hint="eastAsia"/>
          <w:sz w:val="20"/>
          <w:szCs w:val="20"/>
        </w:rPr>
        <w:t>回答資料が</w:t>
      </w:r>
      <w:r w:rsidRPr="00F86236">
        <w:rPr>
          <w:rFonts w:asciiTheme="majorEastAsia" w:eastAsiaTheme="majorEastAsia" w:hAnsiTheme="majorEastAsia" w:hint="eastAsia"/>
          <w:sz w:val="20"/>
          <w:szCs w:val="20"/>
        </w:rPr>
        <w:t>１０冊以上</w:t>
      </w:r>
      <w:r>
        <w:rPr>
          <w:rFonts w:asciiTheme="majorEastAsia" w:eastAsiaTheme="majorEastAsia" w:hAnsiTheme="majorEastAsia" w:hint="eastAsia"/>
          <w:sz w:val="20"/>
          <w:szCs w:val="20"/>
        </w:rPr>
        <w:t>になる場合、コンテナ便を活用することもあります</w:t>
      </w:r>
    </w:p>
    <w:p w:rsidR="00C001FA" w:rsidRDefault="00C001FA" w:rsidP="00F64248">
      <w:pPr>
        <w:spacing w:line="500" w:lineRule="exact"/>
        <w:rPr>
          <w:rFonts w:asciiTheme="majorEastAsia" w:eastAsiaTheme="majorEastAsia" w:hAnsiTheme="majorEastAsia"/>
          <w:sz w:val="24"/>
        </w:rPr>
      </w:pPr>
    </w:p>
    <w:p w:rsidR="001B0F09" w:rsidRPr="009C431B" w:rsidRDefault="001B0F09" w:rsidP="001B0F09">
      <w:pPr>
        <w:spacing w:line="500" w:lineRule="exact"/>
        <w:ind w:left="2160" w:hangingChars="900" w:hanging="2160"/>
        <w:rPr>
          <w:rFonts w:asciiTheme="majorEastAsia" w:eastAsiaTheme="majorEastAsia" w:hAnsiTheme="majorEastAsia"/>
          <w:sz w:val="24"/>
        </w:rPr>
      </w:pPr>
      <w:r w:rsidRPr="009C431B">
        <w:rPr>
          <w:rFonts w:asciiTheme="majorEastAsia" w:eastAsiaTheme="majorEastAsia" w:hAnsiTheme="majorEastAsia" w:hint="eastAsia"/>
          <w:sz w:val="24"/>
        </w:rPr>
        <w:t>６．その他要望などありましたら記入してください</w:t>
      </w:r>
      <w:r w:rsidR="00C16B3C">
        <w:rPr>
          <w:rFonts w:asciiTheme="majorEastAsia" w:eastAsiaTheme="majorEastAsia" w:hAnsiTheme="majorEastAsia" w:hint="eastAsia"/>
          <w:sz w:val="24"/>
        </w:rPr>
        <w:t>。</w:t>
      </w:r>
      <w:r w:rsidRPr="009C431B">
        <w:rPr>
          <w:rFonts w:asciiTheme="majorEastAsia" w:eastAsiaTheme="majorEastAsia" w:hAnsiTheme="majorEastAsia" w:hint="eastAsia"/>
          <w:sz w:val="24"/>
        </w:rPr>
        <w:t xml:space="preserve">　　　　　　　　　　　　</w:t>
      </w:r>
    </w:p>
    <w:p w:rsidR="00F64248" w:rsidRDefault="001B0F09" w:rsidP="001B0F09">
      <w:pPr>
        <w:spacing w:line="500" w:lineRule="exact"/>
        <w:rPr>
          <w:rFonts w:asciiTheme="majorEastAsia" w:eastAsiaTheme="majorEastAsia" w:hAnsiTheme="majorEastAsia"/>
          <w:sz w:val="24"/>
        </w:rPr>
      </w:pPr>
      <w:r w:rsidRPr="009C431B">
        <w:rPr>
          <w:rFonts w:asciiTheme="majorEastAsia" w:eastAsiaTheme="majorEastAsia" w:hAnsiTheme="majorEastAsia" w:hint="eastAsia"/>
          <w:sz w:val="24"/>
        </w:rPr>
        <w:t xml:space="preserve">　　</w:t>
      </w:r>
      <w:r w:rsidRPr="009C431B">
        <w:rPr>
          <w:rFonts w:asciiTheme="majorEastAsia" w:eastAsiaTheme="majorEastAsia" w:hAnsiTheme="majorEastAsia" w:hint="eastAsia"/>
          <w:color w:val="FF0000"/>
          <w:sz w:val="24"/>
          <w:u w:val="single" w:color="000000" w:themeColor="text1"/>
        </w:rPr>
        <w:t xml:space="preserve">　　</w:t>
      </w:r>
      <w:r w:rsidRPr="009C431B">
        <w:rPr>
          <w:rFonts w:asciiTheme="majorEastAsia" w:eastAsiaTheme="majorEastAsia" w:hAnsiTheme="majorEastAsia" w:hint="eastAsia"/>
          <w:color w:val="FF0000"/>
          <w:sz w:val="28"/>
          <w:szCs w:val="28"/>
          <w:u w:val="single" w:color="000000" w:themeColor="text1"/>
        </w:rPr>
        <w:t xml:space="preserve">　　　　</w:t>
      </w:r>
      <w:r w:rsidRPr="009C431B">
        <w:rPr>
          <w:rFonts w:asciiTheme="majorEastAsia" w:eastAsiaTheme="majorEastAsia" w:hAnsiTheme="majorEastAsia" w:hint="eastAsia"/>
          <w:sz w:val="28"/>
          <w:szCs w:val="28"/>
          <w:u w:val="single" w:color="000000" w:themeColor="text1"/>
        </w:rPr>
        <w:t xml:space="preserve">　　　　　　　　　　　　　　　　　　　　　　　　　　</w:t>
      </w:r>
    </w:p>
    <w:p w:rsidR="00F64248" w:rsidRPr="009C431B" w:rsidRDefault="00F64248" w:rsidP="00F64248">
      <w:pPr>
        <w:tabs>
          <w:tab w:val="left" w:pos="7920"/>
        </w:tabs>
        <w:spacing w:line="500" w:lineRule="exact"/>
        <w:rPr>
          <w:rFonts w:asciiTheme="majorEastAsia" w:eastAsiaTheme="majorEastAsia" w:hAnsiTheme="majorEastAsia"/>
          <w:sz w:val="24"/>
          <w:u w:val="single"/>
        </w:rPr>
      </w:pPr>
      <w:r w:rsidRPr="009C431B">
        <w:rPr>
          <w:rFonts w:asciiTheme="majorEastAsia" w:eastAsiaTheme="majorEastAsia" w:hAnsiTheme="maj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8031748" wp14:editId="29A119D2">
                <wp:simplePos x="0" y="0"/>
                <wp:positionH relativeFrom="column">
                  <wp:posOffset>-290829</wp:posOffset>
                </wp:positionH>
                <wp:positionV relativeFrom="paragraph">
                  <wp:posOffset>271145</wp:posOffset>
                </wp:positionV>
                <wp:extent cx="6438900" cy="990600"/>
                <wp:effectExtent l="19050" t="19050" r="19050" b="19050"/>
                <wp:wrapNone/>
                <wp:docPr id="8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990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CB4C7" id="正方形/長方形 8" o:spid="_x0000_s1026" style="position:absolute;left:0;text-align:left;margin-left:-22.9pt;margin-top:21.35pt;width:507pt;height:7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" filled="f" strokecolor="#969696" strokeweight="3pt">
                <v:textbox inset="5.85pt,.7pt,5.85pt,.7pt"/>
              </v:rect>
            </w:pict>
          </mc:Fallback>
        </mc:AlternateContent>
      </w:r>
      <w:r w:rsidRPr="009C431B">
        <w:rPr>
          <w:rFonts w:asciiTheme="majorEastAsia" w:eastAsiaTheme="majorEastAsia" w:hAnsiTheme="maj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4686016" wp14:editId="533AFAD1">
                <wp:simplePos x="0" y="0"/>
                <wp:positionH relativeFrom="column">
                  <wp:posOffset>1828800</wp:posOffset>
                </wp:positionH>
                <wp:positionV relativeFrom="paragraph">
                  <wp:posOffset>0</wp:posOffset>
                </wp:positionV>
                <wp:extent cx="0" cy="0"/>
                <wp:effectExtent l="9525" t="9525" r="9525" b="9525"/>
                <wp:wrapNone/>
                <wp:docPr id="9" name="直線コネク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1EF998" id="直線コネクタ 9" o:spid="_x0000_s1026" style="position:absolute;left:0;text-align:lef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0" to="2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"/>
            </w:pict>
          </mc:Fallback>
        </mc:AlternateContent>
      </w:r>
    </w:p>
    <w:p w:rsidR="00F64248" w:rsidRPr="009C431B" w:rsidRDefault="00F64248" w:rsidP="00F64248">
      <w:pPr>
        <w:ind w:firstLineChars="800" w:firstLine="2570"/>
        <w:jc w:val="left"/>
        <w:rPr>
          <w:rFonts w:asciiTheme="majorEastAsia" w:eastAsiaTheme="majorEastAsia" w:hAnsiTheme="majorEastAsia"/>
          <w:b/>
          <w:bCs/>
          <w:sz w:val="32"/>
        </w:rPr>
      </w:pPr>
      <w:r w:rsidRPr="009C431B">
        <w:rPr>
          <w:rFonts w:asciiTheme="majorEastAsia" w:eastAsiaTheme="majorEastAsia" w:hAnsiTheme="majorEastAsia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8B50110" wp14:editId="72F6942F">
                <wp:simplePos x="0" y="0"/>
                <wp:positionH relativeFrom="column">
                  <wp:posOffset>-157480</wp:posOffset>
                </wp:positionH>
                <wp:positionV relativeFrom="paragraph">
                  <wp:posOffset>48895</wp:posOffset>
                </wp:positionV>
                <wp:extent cx="6200775" cy="828675"/>
                <wp:effectExtent l="0" t="0" r="9525" b="9525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4248" w:rsidRPr="00F80635" w:rsidRDefault="00F64248" w:rsidP="00F64248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8063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〈図書館処理欄〉　　　</w:t>
                            </w:r>
                            <w:r w:rsidRPr="00F8063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</w:rPr>
                              <w:t xml:space="preserve">受付日　　　月　　　日　　 　受付者　　　　　　　　　　　</w:t>
                            </w:r>
                          </w:p>
                          <w:p w:rsidR="00F64248" w:rsidRPr="00F80635" w:rsidRDefault="00F64248" w:rsidP="00F64248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8063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　　　　　　　　　　</w:t>
                            </w:r>
                            <w:r w:rsidRPr="00F8063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</w:rPr>
                              <w:t xml:space="preserve">回答日　　　月　　　日　　　 回答者　　　　　　　　　　　</w:t>
                            </w:r>
                          </w:p>
                          <w:p w:rsidR="00F64248" w:rsidRPr="00F80635" w:rsidRDefault="00F64248" w:rsidP="00F64248">
                            <w:pPr>
                              <w:spacing w:line="360" w:lineRule="exact"/>
                              <w:ind w:firstLineChars="100" w:firstLine="240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</w:rPr>
                              <w:t>備考：貸出　　点（ｶｰﾄﾞ番号90　　　　　）・　複写　　枚・　使用DB（　　　　　）</w:t>
                            </w:r>
                            <w:r w:rsidRPr="00F8063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　　　　　　　　　　　　　　　　　　　　　　</w:t>
                            </w:r>
                            <w:r w:rsidRPr="00F80635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Pr="00F80635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    </w:t>
                            </w:r>
                          </w:p>
                          <w:p w:rsidR="00F64248" w:rsidRPr="00F80635" w:rsidRDefault="00F64248" w:rsidP="00F642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50110" id="_x0000_s1027" type="#_x0000_t202" style="position:absolute;left:0;text-align:left;margin-left:-12.4pt;margin-top:3.85pt;width:488.25pt;height:65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" stroked="f">
                <v:textbox>
                  <w:txbxContent>
                    <w:p w:rsidR="00F64248" w:rsidRPr="00F80635" w:rsidRDefault="00F64248" w:rsidP="00F64248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</w:rPr>
                      </w:pPr>
                      <w:r w:rsidRPr="00F80635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〈図書館処理欄〉　　　</w:t>
                      </w:r>
                      <w:r w:rsidRPr="00F80635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</w:rPr>
                        <w:t xml:space="preserve">受付日　　　月　　　日　　 　受付者　　　　　　　　　　　</w:t>
                      </w:r>
                    </w:p>
                    <w:p w:rsidR="00F64248" w:rsidRPr="00F80635" w:rsidRDefault="00F64248" w:rsidP="00F64248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</w:rPr>
                      </w:pPr>
                      <w:r w:rsidRPr="00F80635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　　　　　　　　　　</w:t>
                      </w:r>
                      <w:r w:rsidRPr="00F80635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</w:rPr>
                        <w:t xml:space="preserve">回答日　　　月　　　日　　　 回答者　　　　　　　　　　　</w:t>
                      </w:r>
                    </w:p>
                    <w:p w:rsidR="00F64248" w:rsidRPr="00F80635" w:rsidRDefault="00F64248" w:rsidP="00F64248">
                      <w:pPr>
                        <w:spacing w:line="360" w:lineRule="exact"/>
                        <w:ind w:firstLineChars="100" w:firstLine="240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</w:rPr>
                        <w:t>備考：貸出　　点（ｶｰﾄﾞ番号90　　　　　）・　複写　　枚・　使用DB（　　　　　）</w:t>
                      </w:r>
                      <w:r w:rsidRPr="00F80635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</w:rPr>
                        <w:t xml:space="preserve">　　　　　　　　　　　　　　　　　　　　　　　　　　　　　　　　　　　</w:t>
                      </w:r>
                      <w:r w:rsidRPr="00F80635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 w:rsidRPr="00F80635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    </w:t>
                      </w:r>
                    </w:p>
                    <w:p w:rsidR="00F64248" w:rsidRPr="00F80635" w:rsidRDefault="00F64248" w:rsidP="00F642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64248" w:rsidRPr="009C431B" w:rsidSect="003C74F9">
      <w:pgSz w:w="11906" w:h="16838" w:code="9"/>
      <w:pgMar w:top="1134" w:right="1134" w:bottom="1134" w:left="1418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71A" w:rsidRDefault="0056271A" w:rsidP="0056271A">
      <w:r>
        <w:separator/>
      </w:r>
    </w:p>
  </w:endnote>
  <w:endnote w:type="continuationSeparator" w:id="0">
    <w:p w:rsidR="0056271A" w:rsidRDefault="0056271A" w:rsidP="00562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71A" w:rsidRDefault="0056271A" w:rsidP="0056271A">
      <w:r>
        <w:separator/>
      </w:r>
    </w:p>
  </w:footnote>
  <w:footnote w:type="continuationSeparator" w:id="0">
    <w:p w:rsidR="0056271A" w:rsidRDefault="0056271A" w:rsidP="00562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1F4616"/>
    <w:multiLevelType w:val="hybridMultilevel"/>
    <w:tmpl w:val="66E4B166"/>
    <w:lvl w:ilvl="0" w:tplc="1B18C51C">
      <w:start w:val="2"/>
      <w:numFmt w:val="bullet"/>
      <w:lvlText w:val="・"/>
      <w:lvlJc w:val="left"/>
      <w:pPr>
        <w:ind w:left="2280" w:hanging="360"/>
      </w:pPr>
      <w:rPr>
        <w:rFonts w:ascii="ＭＳ 明朝" w:eastAsia="ＭＳ 明朝" w:hAnsi="ＭＳ 明朝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70B"/>
    <w:rsid w:val="00033D48"/>
    <w:rsid w:val="000400FD"/>
    <w:rsid w:val="00053D88"/>
    <w:rsid w:val="00057649"/>
    <w:rsid w:val="000715EE"/>
    <w:rsid w:val="00080F87"/>
    <w:rsid w:val="000E17CC"/>
    <w:rsid w:val="000F191B"/>
    <w:rsid w:val="001139FE"/>
    <w:rsid w:val="0013561B"/>
    <w:rsid w:val="001360A3"/>
    <w:rsid w:val="001370D7"/>
    <w:rsid w:val="00143812"/>
    <w:rsid w:val="00146B04"/>
    <w:rsid w:val="0015252F"/>
    <w:rsid w:val="001559D4"/>
    <w:rsid w:val="00190C74"/>
    <w:rsid w:val="00192181"/>
    <w:rsid w:val="001B0F09"/>
    <w:rsid w:val="001C6B19"/>
    <w:rsid w:val="001D64DC"/>
    <w:rsid w:val="001D686D"/>
    <w:rsid w:val="001E40C2"/>
    <w:rsid w:val="00262532"/>
    <w:rsid w:val="00262AA0"/>
    <w:rsid w:val="00263C87"/>
    <w:rsid w:val="00291F79"/>
    <w:rsid w:val="002A01A3"/>
    <w:rsid w:val="002B7CD1"/>
    <w:rsid w:val="002C463F"/>
    <w:rsid w:val="0036670B"/>
    <w:rsid w:val="003744AB"/>
    <w:rsid w:val="003757BD"/>
    <w:rsid w:val="00376FED"/>
    <w:rsid w:val="003971AA"/>
    <w:rsid w:val="003A2FD1"/>
    <w:rsid w:val="003B37E3"/>
    <w:rsid w:val="003B518D"/>
    <w:rsid w:val="003C1C6C"/>
    <w:rsid w:val="003C74F9"/>
    <w:rsid w:val="003E7629"/>
    <w:rsid w:val="004011E3"/>
    <w:rsid w:val="00406399"/>
    <w:rsid w:val="00407348"/>
    <w:rsid w:val="00412401"/>
    <w:rsid w:val="004204DD"/>
    <w:rsid w:val="004362D1"/>
    <w:rsid w:val="00436BD5"/>
    <w:rsid w:val="004662BF"/>
    <w:rsid w:val="004B445E"/>
    <w:rsid w:val="004F7311"/>
    <w:rsid w:val="00536149"/>
    <w:rsid w:val="00536D0A"/>
    <w:rsid w:val="0056271A"/>
    <w:rsid w:val="00566459"/>
    <w:rsid w:val="0059166F"/>
    <w:rsid w:val="005A4A45"/>
    <w:rsid w:val="005B3824"/>
    <w:rsid w:val="005D2491"/>
    <w:rsid w:val="005E443F"/>
    <w:rsid w:val="006136CE"/>
    <w:rsid w:val="00662882"/>
    <w:rsid w:val="00671BF1"/>
    <w:rsid w:val="006B5F0A"/>
    <w:rsid w:val="006C20BF"/>
    <w:rsid w:val="006D272C"/>
    <w:rsid w:val="006D4D11"/>
    <w:rsid w:val="006D777E"/>
    <w:rsid w:val="006E7232"/>
    <w:rsid w:val="007049BB"/>
    <w:rsid w:val="0070505B"/>
    <w:rsid w:val="0070566A"/>
    <w:rsid w:val="00721A01"/>
    <w:rsid w:val="007235AF"/>
    <w:rsid w:val="00726A7E"/>
    <w:rsid w:val="007635C5"/>
    <w:rsid w:val="00771BF0"/>
    <w:rsid w:val="007B38D6"/>
    <w:rsid w:val="007C7683"/>
    <w:rsid w:val="007E4925"/>
    <w:rsid w:val="0080350E"/>
    <w:rsid w:val="008071D5"/>
    <w:rsid w:val="00830085"/>
    <w:rsid w:val="00833E3F"/>
    <w:rsid w:val="00850C24"/>
    <w:rsid w:val="008659C7"/>
    <w:rsid w:val="009036B3"/>
    <w:rsid w:val="009A06A6"/>
    <w:rsid w:val="009B42CE"/>
    <w:rsid w:val="009C431B"/>
    <w:rsid w:val="009D7129"/>
    <w:rsid w:val="009F6789"/>
    <w:rsid w:val="00A129F7"/>
    <w:rsid w:val="00A3068A"/>
    <w:rsid w:val="00A56C63"/>
    <w:rsid w:val="00A605FF"/>
    <w:rsid w:val="00A62053"/>
    <w:rsid w:val="00B10C31"/>
    <w:rsid w:val="00B24442"/>
    <w:rsid w:val="00B333AA"/>
    <w:rsid w:val="00B45604"/>
    <w:rsid w:val="00B53F53"/>
    <w:rsid w:val="00B81897"/>
    <w:rsid w:val="00B971D3"/>
    <w:rsid w:val="00BA11C5"/>
    <w:rsid w:val="00BB7D9A"/>
    <w:rsid w:val="00BD0372"/>
    <w:rsid w:val="00BD2945"/>
    <w:rsid w:val="00BD68B5"/>
    <w:rsid w:val="00C001FA"/>
    <w:rsid w:val="00C10784"/>
    <w:rsid w:val="00C14C65"/>
    <w:rsid w:val="00C16B3C"/>
    <w:rsid w:val="00C47F9C"/>
    <w:rsid w:val="00C954F4"/>
    <w:rsid w:val="00CB5F50"/>
    <w:rsid w:val="00CF66AB"/>
    <w:rsid w:val="00D0708B"/>
    <w:rsid w:val="00D11B34"/>
    <w:rsid w:val="00D372FC"/>
    <w:rsid w:val="00D5264F"/>
    <w:rsid w:val="00D53024"/>
    <w:rsid w:val="00D75C10"/>
    <w:rsid w:val="00D76D0C"/>
    <w:rsid w:val="00DB6BD0"/>
    <w:rsid w:val="00DD0FE1"/>
    <w:rsid w:val="00DF1C7C"/>
    <w:rsid w:val="00E10831"/>
    <w:rsid w:val="00E25691"/>
    <w:rsid w:val="00E40A8C"/>
    <w:rsid w:val="00E80C26"/>
    <w:rsid w:val="00EB2E48"/>
    <w:rsid w:val="00ED0354"/>
    <w:rsid w:val="00F2581C"/>
    <w:rsid w:val="00F574DF"/>
    <w:rsid w:val="00F64248"/>
    <w:rsid w:val="00F73C83"/>
    <w:rsid w:val="00F80635"/>
    <w:rsid w:val="00FA7A84"/>
    <w:rsid w:val="00FB3934"/>
    <w:rsid w:val="00FC6166"/>
    <w:rsid w:val="00FC7DE0"/>
    <w:rsid w:val="00FE312D"/>
    <w:rsid w:val="00FE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402C7763"/>
  <w15:docId w15:val="{E5B62EB0-E7E2-4EE9-9F0C-D2A532CA6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27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271A"/>
  </w:style>
  <w:style w:type="paragraph" w:styleId="a5">
    <w:name w:val="footer"/>
    <w:basedOn w:val="a"/>
    <w:link w:val="a6"/>
    <w:uiPriority w:val="99"/>
    <w:unhideWhenUsed/>
    <w:rsid w:val="005627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271A"/>
  </w:style>
  <w:style w:type="character" w:styleId="a7">
    <w:name w:val="Hyperlink"/>
    <w:basedOn w:val="a0"/>
    <w:rsid w:val="0056271A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D29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D294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372FC"/>
    <w:pPr>
      <w:ind w:leftChars="400" w:left="840"/>
    </w:pPr>
  </w:style>
  <w:style w:type="character" w:styleId="ab">
    <w:name w:val="FollowedHyperlink"/>
    <w:basedOn w:val="a0"/>
    <w:uiPriority w:val="99"/>
    <w:semiHidden/>
    <w:unhideWhenUsed/>
    <w:rsid w:val="001D686D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865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C572A-CFB2-4611-AD4E-5C736EC65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</dc:creator>
  <cp:lastModifiedBy>R01-DPC-023</cp:lastModifiedBy>
  <cp:revision>58</cp:revision>
  <cp:lastPrinted>2019-04-03T00:30:00Z</cp:lastPrinted>
  <dcterms:created xsi:type="dcterms:W3CDTF">2013-01-23T02:26:00Z</dcterms:created>
  <dcterms:modified xsi:type="dcterms:W3CDTF">2020-04-03T04:42:00Z</dcterms:modified>
</cp:coreProperties>
</file>